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B3299" w:rsidRPr="00BB3299" w14:paraId="402891AC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4EF4084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32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FFB63A8" wp14:editId="2A2AF8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98AEF81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21302C0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329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E5D6640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B329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B3299" w:rsidRPr="00BB3299" w14:paraId="34D3E5D1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F6946F4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B329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B3299" w:rsidRPr="00BB3299" w14:paraId="2B9CC0D6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40246169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B9D4DB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A27BBFC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6397FF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>Chirilagua,  01</w:t>
            </w:r>
            <w:proofErr w:type="gramEnd"/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 xml:space="preserve"> de julio de 2020.-</w:t>
            </w:r>
          </w:p>
        </w:tc>
        <w:tc>
          <w:tcPr>
            <w:tcW w:w="2988" w:type="dxa"/>
            <w:gridSpan w:val="2"/>
          </w:tcPr>
          <w:p w14:paraId="14CB0F98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D21FABB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B3299" w:rsidRPr="00BB3299" w14:paraId="2F2B7A52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379E909C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1E735B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03C5D3A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D13484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42D87981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5BA3204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1D895C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B3299" w:rsidRPr="00BB3299" w14:paraId="00B37A71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320064D8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299021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98B1DC6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9022253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01 AL  15 DE JULIO DEL PRESENTE AÑO PARA REPARACION Y MANTENIMIENTOS DE CALLES URBANAS Y CAMINOS VECINALES DEL MUNICIPIO</w:t>
            </w:r>
          </w:p>
          <w:p w14:paraId="71EBAB7B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91E8C02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EE3286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414F3A8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D4379E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2667C19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lang w:val="es-ES" w:eastAsia="es-ES"/>
              </w:rPr>
              <w:t>$ 2,565.25</w:t>
            </w:r>
          </w:p>
        </w:tc>
      </w:tr>
      <w:tr w:rsidR="00BB3299" w:rsidRPr="00BB3299" w14:paraId="6A79D008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006CECBD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DC2BE2A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3063CBD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550A56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67A3965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09F89B5B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BB329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216CB1D3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1EEB53B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AB8083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6DE087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D4B8B10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22AD7E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QUINIENTOS SESENTA Y CINCO 25/100 DÓLARES. -</w:t>
            </w:r>
          </w:p>
          <w:p w14:paraId="3B669BF5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B3299" w:rsidRPr="00BB3299" w14:paraId="4752732F" w14:textId="77777777" w:rsidTr="00ED0939">
        <w:trPr>
          <w:jc w:val="center"/>
        </w:trPr>
        <w:tc>
          <w:tcPr>
            <w:tcW w:w="9795" w:type="dxa"/>
            <w:gridSpan w:val="5"/>
          </w:tcPr>
          <w:p w14:paraId="5E2EAE6D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E67E8A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891400A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BB3299" w:rsidRPr="00BB3299" w14:paraId="338A6E8A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119AAB7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B703C1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17AB59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1563EE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2A758D6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907C623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7A48EF9F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5B1DAED5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C8F5D3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8B6E53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4145BB7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C0F5519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3405CD9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736D696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BB3299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4DD30598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BB3299" w:rsidRPr="00BB3299" w14:paraId="2781F75D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0BF6133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00BCCB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C57745E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17EB99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AB6484A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001473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32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B32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B329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741D6A3F" w14:textId="77777777" w:rsidR="00BB3299" w:rsidRPr="00BB3299" w:rsidRDefault="00BB3299" w:rsidP="00BB3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22E93FF1" w14:textId="77777777" w:rsidR="002A0A91" w:rsidRPr="00BB3299" w:rsidRDefault="002A0A91" w:rsidP="00BB3299"/>
    <w:sectPr w:rsidR="002A0A91" w:rsidRPr="00BB3299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D646" w14:textId="77777777" w:rsidR="006F0BD6" w:rsidRDefault="006F0BD6" w:rsidP="00037EFB">
      <w:pPr>
        <w:spacing w:after="0" w:line="240" w:lineRule="auto"/>
      </w:pPr>
      <w:r>
        <w:separator/>
      </w:r>
    </w:p>
  </w:endnote>
  <w:endnote w:type="continuationSeparator" w:id="0">
    <w:p w14:paraId="0490FFA8" w14:textId="77777777" w:rsidR="006F0BD6" w:rsidRDefault="006F0BD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AA57" w14:textId="77777777" w:rsidR="006F0BD6" w:rsidRDefault="006F0BD6" w:rsidP="00037EFB">
      <w:pPr>
        <w:spacing w:after="0" w:line="240" w:lineRule="auto"/>
      </w:pPr>
      <w:r>
        <w:separator/>
      </w:r>
    </w:p>
  </w:footnote>
  <w:footnote w:type="continuationSeparator" w:id="0">
    <w:p w14:paraId="0EEF79D4" w14:textId="77777777" w:rsidR="006F0BD6" w:rsidRDefault="006F0BD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8A9"/>
    <w:rsid w:val="000F2651"/>
    <w:rsid w:val="00130315"/>
    <w:rsid w:val="0022542A"/>
    <w:rsid w:val="002609D4"/>
    <w:rsid w:val="002A0A91"/>
    <w:rsid w:val="003A60E6"/>
    <w:rsid w:val="003F57DD"/>
    <w:rsid w:val="004C0B55"/>
    <w:rsid w:val="004C29C3"/>
    <w:rsid w:val="0057160A"/>
    <w:rsid w:val="006231F7"/>
    <w:rsid w:val="006402D4"/>
    <w:rsid w:val="006442B0"/>
    <w:rsid w:val="006C3CEE"/>
    <w:rsid w:val="006F0BD6"/>
    <w:rsid w:val="007770DF"/>
    <w:rsid w:val="0089714C"/>
    <w:rsid w:val="00924232"/>
    <w:rsid w:val="0093712B"/>
    <w:rsid w:val="00943382"/>
    <w:rsid w:val="00955350"/>
    <w:rsid w:val="009C31CA"/>
    <w:rsid w:val="00B56E7C"/>
    <w:rsid w:val="00BB3299"/>
    <w:rsid w:val="00BC6979"/>
    <w:rsid w:val="00BF6815"/>
    <w:rsid w:val="00C27451"/>
    <w:rsid w:val="00CC2D6A"/>
    <w:rsid w:val="00D275ED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0:00Z</dcterms:created>
  <dcterms:modified xsi:type="dcterms:W3CDTF">2021-04-14T14:40:00Z</dcterms:modified>
</cp:coreProperties>
</file>